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39" w:rsidRDefault="00F05D05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:rsidR="00510C39" w:rsidRDefault="00F05D05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Звезда»</w:t>
      </w:r>
    </w:p>
    <w:p w:rsidR="00510C39" w:rsidRDefault="00510C39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f3"/>
        <w:tblW w:w="9638" w:type="dxa"/>
        <w:tblLayout w:type="fixed"/>
        <w:tblLook w:val="04A0" w:firstRow="1" w:lastRow="0" w:firstColumn="1" w:lastColumn="0" w:noHBand="0" w:noVBand="1"/>
      </w:tblPr>
      <w:tblGrid>
        <w:gridCol w:w="4744"/>
        <w:gridCol w:w="4894"/>
      </w:tblGrid>
      <w:tr w:rsidR="00510C39">
        <w:trPr>
          <w:trHeight w:val="2882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510C39" w:rsidRDefault="00F05D05">
            <w:pPr>
              <w:widowControl w:val="0"/>
              <w:tabs>
                <w:tab w:val="left" w:pos="284"/>
              </w:tabs>
              <w:suppressAutoHyphens w:val="0"/>
              <w:spacing w:line="360" w:lineRule="auto"/>
              <w:ind w:left="284" w:right="396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КПД2 62</w:t>
            </w:r>
          </w:p>
          <w:p w:rsidR="00510C39" w:rsidRDefault="00510C39">
            <w:pPr>
              <w:widowControl w:val="0"/>
              <w:suppressAutoHyphens w:val="0"/>
              <w:spacing w:line="360" w:lineRule="auto"/>
              <w:ind w:right="396"/>
              <w:jc w:val="center"/>
              <w:rPr>
                <w:rFonts w:hint="eastAsia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510C39" w:rsidRPr="00F05D05" w:rsidRDefault="00F05D05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КС 35.080</w:t>
            </w:r>
          </w:p>
          <w:p w:rsidR="00510C39" w:rsidRPr="00F05D05" w:rsidRDefault="00F05D05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УТВЕРЖДАЮ</w:t>
            </w:r>
          </w:p>
          <w:p w:rsidR="00510C39" w:rsidRPr="00F05D05" w:rsidRDefault="00F05D05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Генеральный директор</w:t>
            </w:r>
          </w:p>
          <w:p w:rsidR="00510C39" w:rsidRPr="00F05D05" w:rsidRDefault="00F05D05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ОО «Звезда»</w:t>
            </w:r>
          </w:p>
          <w:p w:rsidR="00510C39" w:rsidRDefault="00F05D05">
            <w:pPr>
              <w:widowControl w:val="0"/>
              <w:suppressAutoHyphens w:val="0"/>
              <w:spacing w:line="360" w:lineRule="auto"/>
              <w:ind w:left="284" w:right="396" w:firstLine="132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____________ </w:t>
            </w:r>
            <w:r w:rsidR="00304736">
              <w:rPr>
                <w:rFonts w:ascii="Times New Roman" w:eastAsia="Times New Roman" w:hAnsi="Times New Roman" w:cs="Times New Roman"/>
                <w:kern w:val="0"/>
              </w:rPr>
              <w:t>Р.В.</w:t>
            </w:r>
            <w:r w:rsidR="00304736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</w:rPr>
              <w:t xml:space="preserve">Мироненко </w:t>
            </w:r>
          </w:p>
          <w:p w:rsidR="00510C39" w:rsidRDefault="00F05D05">
            <w:pPr>
              <w:widowControl w:val="0"/>
              <w:suppressAutoHyphens w:val="0"/>
              <w:spacing w:line="360" w:lineRule="auto"/>
              <w:ind w:left="284" w:right="396" w:hanging="702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«___» ___________2022 г.</w:t>
            </w:r>
          </w:p>
          <w:p w:rsidR="00510C39" w:rsidRDefault="00510C39">
            <w:pPr>
              <w:widowControl w:val="0"/>
              <w:suppressAutoHyphens w:val="0"/>
              <w:spacing w:line="360" w:lineRule="auto"/>
              <w:ind w:right="396"/>
              <w:jc w:val="center"/>
              <w:rPr>
                <w:rFonts w:hint="eastAsia"/>
              </w:rPr>
            </w:pPr>
          </w:p>
        </w:tc>
      </w:tr>
    </w:tbl>
    <w:p w:rsidR="00510C39" w:rsidRDefault="00510C39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F05D05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b/>
          <w:caps/>
          <w:sz w:val="28"/>
        </w:rPr>
        <w:t>программа для ЭВМ</w:t>
      </w:r>
    </w:p>
    <w:p w:rsidR="00510C39" w:rsidRDefault="0063205C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«</w:t>
      </w:r>
      <w:r w:rsidR="00F05D05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 xml:space="preserve">фаварис «Звезда» </w:t>
      </w: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F05D05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Инструкция по запуску с использованием эмулятора</w:t>
      </w: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510C39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510C39" w:rsidRDefault="00F05D05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2022</w:t>
      </w:r>
    </w:p>
    <w:p w:rsidR="00510C39" w:rsidRDefault="00510C39">
      <w:pPr>
        <w:rPr>
          <w:rFonts w:ascii="Open Sans" w:hAnsi="Open Sans" w:hint="eastAsia"/>
          <w:lang w:val="ru-RU"/>
        </w:rPr>
      </w:pP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1"/>
          <w:lang w:val="en-US" w:eastAsia="zh-CN" w:bidi="hi-IN"/>
        </w:rPr>
        <w:id w:val="972100719"/>
        <w:docPartObj>
          <w:docPartGallery w:val="Table of Contents"/>
          <w:docPartUnique/>
        </w:docPartObj>
      </w:sdtPr>
      <w:sdtEndPr/>
      <w:sdtContent>
        <w:p w:rsidR="00510C39" w:rsidRDefault="00F05D05">
          <w:pPr>
            <w:pStyle w:val="af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</w:p>
        <w:p w:rsidR="00510C39" w:rsidRDefault="00510C39">
          <w:pPr>
            <w:rPr>
              <w:rFonts w:hint="eastAsia"/>
              <w:lang w:val="ru-RU" w:eastAsia="ru-RU" w:bidi="ar-SA"/>
            </w:rPr>
          </w:pPr>
        </w:p>
        <w:p w:rsidR="00510C39" w:rsidRDefault="00F05D05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3"/>
              <w:rFonts w:eastAsia="Times New Roman" w:cstheme="minorHAnsi"/>
              <w:b/>
              <w:bCs/>
              <w:caps/>
              <w:sz w:val="20"/>
              <w:szCs w:val="20"/>
            </w:rPr>
          </w:pPr>
          <w:r>
            <w:fldChar w:fldCharType="begin"/>
          </w:r>
          <w:r>
            <w:rPr>
              <w:rStyle w:val="IndexLink"/>
              <w:rFonts w:ascii="Calibri" w:eastAsia="Times New Roman" w:hAnsi="Calibri" w:cs="Calibri"/>
              <w:b/>
              <w:bCs/>
              <w:caps/>
              <w:webHidden/>
              <w:kern w:val="0"/>
              <w:sz w:val="20"/>
              <w:szCs w:val="20"/>
              <w:lang w:val="ru-RU" w:eastAsia="ru-RU" w:bidi="ar-SA"/>
            </w:rPr>
            <w:instrText>TOC \z \o "1-3" \u \h</w:instrText>
          </w:r>
          <w:r>
            <w:rPr>
              <w:rStyle w:val="IndexLink"/>
              <w:rFonts w:ascii="Calibri" w:eastAsia="Times New Roman" w:hAnsi="Calibri" w:cs="Calibri"/>
              <w:b/>
              <w:bCs/>
              <w:caps/>
              <w:kern w:val="0"/>
              <w:sz w:val="20"/>
              <w:szCs w:val="20"/>
              <w:lang w:val="ru-RU" w:eastAsia="ru-RU" w:bidi="ar-SA"/>
            </w:rPr>
            <w:fldChar w:fldCharType="separate"/>
          </w:r>
          <w:hyperlink w:anchor="_Toc74322604">
            <w:r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>1.</w:t>
            </w:r>
            <w:r>
              <w:rPr>
                <w:rStyle w:val="IndexLink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22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0C39" w:rsidRDefault="00304736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eastAsia="Times New Roman" w:cstheme="minorHAnsi"/>
              <w:b/>
              <w:bCs/>
              <w:caps/>
              <w:sz w:val="20"/>
              <w:szCs w:val="20"/>
            </w:rPr>
          </w:pPr>
          <w:hyperlink w:anchor="_Toc74322606">
            <w:r w:rsidR="00F05D05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>2.</w:t>
            </w:r>
            <w:r w:rsidR="00F05D05">
              <w:rPr>
                <w:rStyle w:val="IndexLink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="00F05D05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>МАТЕРИАЛЬНО-ТЕХНИЧЕСКОЕ ОБЕСПЕЧЕНИЕ</w:t>
            </w:r>
            <w:r w:rsidR="00F05D05">
              <w:rPr>
                <w:webHidden/>
              </w:rPr>
              <w:fldChar w:fldCharType="begin"/>
            </w:r>
            <w:r w:rsidR="00F05D05">
              <w:rPr>
                <w:webHidden/>
              </w:rPr>
              <w:instrText>PAGEREF _Toc74322606 \h</w:instrText>
            </w:r>
            <w:r w:rsidR="00F05D05">
              <w:rPr>
                <w:webHidden/>
              </w:rPr>
            </w:r>
            <w:r w:rsidR="00F05D05">
              <w:rPr>
                <w:webHidden/>
              </w:rPr>
              <w:fldChar w:fldCharType="separate"/>
            </w:r>
            <w:r w:rsidR="00F05D05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ab/>
              <w:t>4</w:t>
            </w:r>
            <w:r w:rsidR="00F05D05">
              <w:rPr>
                <w:webHidden/>
              </w:rPr>
              <w:fldChar w:fldCharType="end"/>
            </w:r>
          </w:hyperlink>
        </w:p>
        <w:p w:rsidR="00510C39" w:rsidRDefault="00304736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eastAsia="Times New Roman" w:cstheme="minorHAnsi"/>
              <w:b/>
              <w:bCs/>
              <w:caps/>
              <w:sz w:val="20"/>
              <w:szCs w:val="20"/>
            </w:rPr>
          </w:pPr>
          <w:hyperlink w:anchor="_Toc74322607">
            <w:r w:rsidR="00F05D05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>3.</w:t>
            </w:r>
            <w:r w:rsidR="00F05D05">
              <w:rPr>
                <w:rStyle w:val="IndexLink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="00F05D05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>Последовательность действий по запуску ПО с помощью программного эмулятора</w:t>
            </w:r>
            <w:r w:rsidR="00F05D05">
              <w:rPr>
                <w:webHidden/>
              </w:rPr>
              <w:fldChar w:fldCharType="begin"/>
            </w:r>
            <w:r w:rsidR="00F05D05">
              <w:rPr>
                <w:webHidden/>
              </w:rPr>
              <w:instrText>PAGEREF _Toc74322607 \h</w:instrText>
            </w:r>
            <w:r w:rsidR="00F05D05">
              <w:rPr>
                <w:webHidden/>
              </w:rPr>
            </w:r>
            <w:r w:rsidR="00F05D05">
              <w:rPr>
                <w:webHidden/>
              </w:rPr>
              <w:fldChar w:fldCharType="separate"/>
            </w:r>
            <w:r w:rsidR="00F05D05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ab/>
              <w:t>5</w:t>
            </w:r>
            <w:r w:rsidR="00F05D05">
              <w:rPr>
                <w:webHidden/>
              </w:rPr>
              <w:fldChar w:fldCharType="end"/>
            </w:r>
          </w:hyperlink>
        </w:p>
        <w:p w:rsidR="00510C39" w:rsidRDefault="00F05D05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hint="eastAsia"/>
            </w:rPr>
          </w:pPr>
          <w:r>
            <w:fldChar w:fldCharType="end"/>
          </w:r>
        </w:p>
      </w:sdtContent>
    </w:sdt>
    <w:p w:rsidR="00510C39" w:rsidRDefault="00F05D05">
      <w:pPr>
        <w:rPr>
          <w:rFonts w:ascii="Open Sans" w:hAnsi="Open Sans" w:hint="eastAsia"/>
          <w:lang w:val="ru-RU"/>
        </w:rPr>
      </w:pPr>
      <w:r>
        <w:br w:type="page"/>
      </w:r>
    </w:p>
    <w:p w:rsidR="00510C39" w:rsidRDefault="00F05D05">
      <w:pPr>
        <w:pStyle w:val="11"/>
        <w:ind w:left="1570" w:hanging="360"/>
      </w:pPr>
      <w:bookmarkStart w:id="1" w:name="_Toc74322604"/>
      <w:r>
        <w:lastRenderedPageBreak/>
        <w:t>1.</w:t>
      </w:r>
      <w:r>
        <w:tab/>
        <w:t>ВВЕДЕНИЕ</w:t>
      </w:r>
      <w:bookmarkEnd w:id="1"/>
    </w:p>
    <w:p w:rsidR="00510C39" w:rsidRDefault="00F05D05">
      <w:pPr>
        <w:pStyle w:val="20"/>
        <w:tabs>
          <w:tab w:val="left" w:pos="1531"/>
        </w:tabs>
        <w:ind w:left="1531" w:hanging="681"/>
      </w:pPr>
      <w:bookmarkStart w:id="2" w:name="_Toc74321496"/>
      <w:bookmarkStart w:id="3" w:name="_Toc74321586"/>
      <w:bookmarkStart w:id="4" w:name="_Toc74322605"/>
      <w:r>
        <w:t>1.1.</w:t>
      </w:r>
      <w:r>
        <w:tab/>
        <w:t>Общие сведения</w:t>
      </w:r>
      <w:bookmarkEnd w:id="2"/>
      <w:bookmarkEnd w:id="3"/>
      <w:bookmarkEnd w:id="4"/>
    </w:p>
    <w:p w:rsidR="00510C39" w:rsidRDefault="00F05D05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В настоящей инструкции описано материально-техническое обеспечение и последовательность действий, необходимых для </w:t>
      </w:r>
      <w:r w:rsidR="0063205C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запуска программы для ЭВМ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Фаварис</w:t>
      </w:r>
      <w:proofErr w:type="spellEnd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«Звезда» (</w:t>
      </w:r>
      <w:proofErr w:type="spellStart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eastAsia="ru-RU" w:bidi="ar-SA"/>
        </w:rPr>
        <w:t>Fawaris</w:t>
      </w:r>
      <w:proofErr w:type="spellEnd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«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eastAsia="ru-RU" w:bidi="ar-SA"/>
        </w:rPr>
        <w:t>Zvezda</w:t>
      </w:r>
      <w:r w:rsidR="0063205C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»,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далее</w:t>
      </w:r>
      <w:r w:rsidR="0063205C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по тексту – «Программа»)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с помощью программного эмулятора.</w:t>
      </w:r>
    </w:p>
    <w:p w:rsidR="00510C39" w:rsidRDefault="00510C39">
      <w:pPr>
        <w:ind w:firstLine="850"/>
        <w:rPr>
          <w:rFonts w:ascii="Open Sans" w:hAnsi="Open Sans" w:hint="eastAsia"/>
          <w:lang w:val="ru-RU"/>
        </w:rPr>
      </w:pPr>
    </w:p>
    <w:p w:rsidR="00510C39" w:rsidRDefault="00F05D05">
      <w:pPr>
        <w:pStyle w:val="11"/>
        <w:ind w:left="1570" w:hanging="360"/>
      </w:pPr>
      <w:bookmarkStart w:id="5" w:name="_Toc74322606"/>
      <w:r>
        <w:lastRenderedPageBreak/>
        <w:t>2.</w:t>
      </w:r>
      <w:r>
        <w:tab/>
        <w:t>МАТЕРИАЛЬНО-ТЕХНИЧЕСКОЕ ОБЕСПЕЧЕНИЕ</w:t>
      </w:r>
      <w:bookmarkEnd w:id="5"/>
    </w:p>
    <w:p w:rsidR="00510C39" w:rsidRDefault="0063205C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Запуск Программы</w:t>
      </w:r>
      <w:r w:rsidR="00F05D05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с помощью эмулятора осуществляется с использованием программно-аппаратного комплекса в следующей минимальной конфигурации:</w:t>
      </w:r>
    </w:p>
    <w:p w:rsidR="00510C39" w:rsidRDefault="00F05D05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Рабочее место:</w:t>
      </w:r>
    </w:p>
    <w:p w:rsidR="00510C39" w:rsidRDefault="00F05D05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ноутбук или персональный компьютер администратора с выходом в сеть Интернет, операционной системой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Linux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, веб-браузером и программным эмулятор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qem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.</w:t>
      </w:r>
    </w:p>
    <w:p w:rsidR="00510C39" w:rsidRDefault="00F05D05">
      <w:pPr>
        <w:pStyle w:val="11"/>
        <w:ind w:left="1570" w:hanging="360"/>
      </w:pPr>
      <w:bookmarkStart w:id="6" w:name="_Toc74322607"/>
      <w:r>
        <w:rPr>
          <w:bCs/>
          <w:caps w:val="0"/>
        </w:rPr>
        <w:lastRenderedPageBreak/>
        <w:t>3.</w:t>
      </w:r>
      <w:r>
        <w:rPr>
          <w:b w:val="0"/>
          <w:caps w:val="0"/>
        </w:rPr>
        <w:tab/>
      </w:r>
      <w:r>
        <w:t>Последовательность действий по запуску ПО с помощью программного эмулятора</w:t>
      </w:r>
      <w:bookmarkEnd w:id="6"/>
    </w:p>
    <w:p w:rsidR="00510C39" w:rsidRDefault="00F05D05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right="396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С помощью ноутбука или персонального компьютера администратора подключиться к сети Интернет, зайти на сайт ООО «Звезда» </w:t>
      </w:r>
      <w:r>
        <w:rPr>
          <w:sz w:val="24"/>
          <w:szCs w:val="24"/>
        </w:rPr>
        <w:t>https://www.zvezda.ltd/</w:t>
      </w:r>
      <w:r>
        <w:rPr>
          <w:spacing w:val="2"/>
          <w:sz w:val="24"/>
          <w:szCs w:val="24"/>
          <w:shd w:val="clear" w:color="auto" w:fill="FFFFFF"/>
        </w:rPr>
        <w:t xml:space="preserve">, перейти в раздел техническая поддержка и загрузить оттуда архив </w:t>
      </w:r>
      <w:proofErr w:type="spellStart"/>
      <w:r>
        <w:rPr>
          <w:b/>
          <w:bCs/>
          <w:spacing w:val="2"/>
          <w:sz w:val="24"/>
          <w:szCs w:val="24"/>
          <w:shd w:val="clear" w:color="auto" w:fill="FFFFFF"/>
          <w:lang w:val="en-US"/>
        </w:rPr>
        <w:t>fawaris</w:t>
      </w:r>
      <w:proofErr w:type="spellEnd"/>
      <w:r>
        <w:rPr>
          <w:b/>
          <w:bCs/>
          <w:spacing w:val="2"/>
          <w:sz w:val="24"/>
          <w:szCs w:val="24"/>
          <w:shd w:val="clear" w:color="auto" w:fill="FFFFFF"/>
        </w:rPr>
        <w:t>_zvezda_01_00_00.tar.gz</w:t>
      </w:r>
      <w:r>
        <w:rPr>
          <w:spacing w:val="2"/>
          <w:sz w:val="24"/>
          <w:szCs w:val="24"/>
          <w:shd w:val="clear" w:color="auto" w:fill="FFFFFF"/>
        </w:rPr>
        <w:t>. В этом архиве будут содержаться 3 файла:</w:t>
      </w:r>
    </w:p>
    <w:p w:rsidR="00510C39" w:rsidRDefault="00F05D05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proofErr w:type="spellStart"/>
      <w:r>
        <w:rPr>
          <w:b/>
          <w:bCs/>
          <w:spacing w:val="2"/>
          <w:shd w:val="clear" w:color="auto" w:fill="FFFFFF"/>
        </w:rPr>
        <w:t>fawar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zvez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cod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01_00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00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fd</w:t>
      </w:r>
      <w:proofErr w:type="spellEnd"/>
      <w:proofErr w:type="gramEnd"/>
      <w:r w:rsidR="00E47EC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– бинарный образ Программы</w:t>
      </w:r>
    </w:p>
    <w:p w:rsidR="00510C39" w:rsidRDefault="00F05D05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proofErr w:type="spellStart"/>
      <w:r>
        <w:rPr>
          <w:b/>
          <w:bCs/>
          <w:spacing w:val="2"/>
          <w:shd w:val="clear" w:color="auto" w:fill="FFFFFF"/>
        </w:rPr>
        <w:t>fawar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zvez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va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01_00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00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f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– бинарный образ окружения, и  </w:t>
      </w:r>
    </w:p>
    <w:p w:rsidR="00510C39" w:rsidRDefault="00F05D05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readme.txt</w:t>
      </w:r>
      <w:r w:rsidR="00E47EC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– инструкция по запуску Программы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с помощью программного эмулятора.</w:t>
      </w:r>
    </w:p>
    <w:p w:rsidR="00510C39" w:rsidRDefault="00F05D05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Установить на ноутбуке или персональном компьютере администратора программный эмулятор </w:t>
      </w:r>
      <w:proofErr w:type="spellStart"/>
      <w:r>
        <w:rPr>
          <w:b/>
          <w:bCs/>
          <w:spacing w:val="2"/>
          <w:sz w:val="24"/>
          <w:szCs w:val="24"/>
          <w:shd w:val="clear" w:color="auto" w:fill="FFFFFF"/>
        </w:rPr>
        <w:t>qemu</w:t>
      </w:r>
      <w:proofErr w:type="spellEnd"/>
      <w:r>
        <w:rPr>
          <w:spacing w:val="2"/>
          <w:sz w:val="24"/>
          <w:szCs w:val="24"/>
          <w:shd w:val="clear" w:color="auto" w:fill="FFFFFF"/>
        </w:rPr>
        <w:t>:</w:t>
      </w:r>
    </w:p>
    <w:p w:rsidR="00510C39" w:rsidRDefault="00F05D05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360" w:right="396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val="ru-RU" w:eastAsia="ru-RU" w:bidi="ar-SA"/>
        </w:rPr>
        <w:tab/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sudo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apt install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qemu-kvm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qemu</w:t>
      </w:r>
      <w:proofErr w:type="spellEnd"/>
    </w:p>
    <w:p w:rsidR="00510C39" w:rsidRDefault="00F05D05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Запустить </w:t>
      </w:r>
      <w:proofErr w:type="spellStart"/>
      <w:r>
        <w:rPr>
          <w:b/>
          <w:bCs/>
          <w:spacing w:val="2"/>
          <w:sz w:val="24"/>
          <w:szCs w:val="24"/>
          <w:shd w:val="clear" w:color="auto" w:fill="FFFFFF"/>
        </w:rPr>
        <w:t>qemu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с образом ПО:</w:t>
      </w:r>
    </w:p>
    <w:p w:rsidR="00510C39" w:rsidRDefault="00F05D05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360" w:right="8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val="ru-RU" w:eastAsia="ru-RU" w:bidi="ar-SA"/>
        </w:rPr>
        <w:tab/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sudo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qemu-system-x86_64 -machine q</w:t>
      </w:r>
      <w:proofErr w:type="gram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35,smm</w:t>
      </w:r>
      <w:proofErr w:type="gram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on,accel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kvm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\</w:t>
      </w:r>
    </w:p>
    <w:p w:rsidR="00510C39" w:rsidRDefault="00F05D05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360" w:right="8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-drive if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pflash,format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raw,unit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=0,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br/>
      </w:r>
      <w:r w:rsidRPr="00F05D05"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file=~/Downloads/fawaris/fawaris_zvezda_01_00_00/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fawaris_zvezda_code_01_00_00.fd,readonly=on \</w:t>
      </w:r>
    </w:p>
    <w:p w:rsidR="00510C39" w:rsidRDefault="00F05D05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360" w:right="8" w:hanging="27"/>
        <w:rPr>
          <w:rFonts w:ascii="Times New Roman" w:eastAsia="Times New Roman" w:hAnsi="Times New Roman" w:cs="Times New Roman"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-drive if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pflash,format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raw,unit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=1,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br/>
      </w:r>
      <w:r w:rsidRPr="00F05D05"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file=~/Downloads/fawaris/fawaris_zvezda_01_00_00/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fawaris_zvezda_vars_01_00_00.fd </w:t>
      </w:r>
    </w:p>
    <w:p w:rsidR="00510C39" w:rsidRDefault="00F05D05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одождать 2-3 минуты распаковки ядра и запуска всех сервисов</w:t>
      </w:r>
    </w:p>
    <w:p w:rsidR="00510C39" w:rsidRDefault="00F05D05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оявится новое окно, в которо</w:t>
      </w:r>
      <w:r w:rsidR="0063205C">
        <w:rPr>
          <w:spacing w:val="2"/>
          <w:sz w:val="24"/>
          <w:szCs w:val="24"/>
          <w:shd w:val="clear" w:color="auto" w:fill="FFFFFF"/>
        </w:rPr>
        <w:t xml:space="preserve">м будет эмулироваться работа Программы для ЭВМ </w:t>
      </w:r>
      <w:proofErr w:type="spellStart"/>
      <w:r>
        <w:rPr>
          <w:spacing w:val="2"/>
          <w:sz w:val="24"/>
          <w:szCs w:val="24"/>
          <w:shd w:val="clear" w:color="auto" w:fill="FFFFFF"/>
        </w:rPr>
        <w:t>Фаварис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«Звезда»</w:t>
      </w:r>
    </w:p>
    <w:sectPr w:rsidR="00510C39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1C4C"/>
    <w:multiLevelType w:val="multilevel"/>
    <w:tmpl w:val="6F104C9C"/>
    <w:lvl w:ilvl="0">
      <w:start w:val="1"/>
      <w:numFmt w:val="bullet"/>
      <w:lvlText w:val="-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1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3D0979"/>
    <w:multiLevelType w:val="multilevel"/>
    <w:tmpl w:val="36D4B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022FCC"/>
    <w:multiLevelType w:val="multilevel"/>
    <w:tmpl w:val="B1D60E6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39"/>
    <w:rsid w:val="00304736"/>
    <w:rsid w:val="00510C39"/>
    <w:rsid w:val="0063205C"/>
    <w:rsid w:val="00E47EC5"/>
    <w:rsid w:val="00F0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1DD"/>
  <w15:docId w15:val="{6B9CA6E3-E847-40D0-9B6E-5E7655B3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0"/>
    <w:uiPriority w:val="9"/>
    <w:qFormat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customStyle="1" w:styleId="a4">
    <w:name w:val="Верхний колонтитул Знак"/>
    <w:basedOn w:val="a0"/>
    <w:uiPriority w:val="99"/>
    <w:qFormat/>
    <w:rsid w:val="00394EA1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394EA1"/>
    <w:rPr>
      <w:szCs w:val="21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1C2811"/>
    <w:rPr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Bitstream Vera Sans" w:hAnsi="Liberation Sans" w:cs="Bitstream Ver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d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e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paragraph" w:styleId="af1">
    <w:name w:val="footer"/>
    <w:basedOn w:val="a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paragraph" w:styleId="af2">
    <w:name w:val="Body Text Indent"/>
    <w:basedOn w:val="a"/>
    <w:uiPriority w:val="99"/>
    <w:semiHidden/>
    <w:unhideWhenUsed/>
    <w:rsid w:val="001C2811"/>
    <w:pPr>
      <w:spacing w:after="120"/>
      <w:ind w:left="360"/>
    </w:pPr>
    <w:rPr>
      <w:szCs w:val="21"/>
    </w:rPr>
  </w:style>
  <w:style w:type="table" w:styleId="af3">
    <w:name w:val="Table Grid"/>
    <w:basedOn w:val="a1"/>
    <w:uiPriority w:val="39"/>
    <w:rsid w:val="00BD7CAB"/>
    <w:rPr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8DD0-63EE-475E-B2C3-5DF3115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ina</dc:creator>
  <dc:description/>
  <cp:lastModifiedBy>elgina</cp:lastModifiedBy>
  <cp:revision>5</cp:revision>
  <dcterms:created xsi:type="dcterms:W3CDTF">2022-02-21T11:40:00Z</dcterms:created>
  <dcterms:modified xsi:type="dcterms:W3CDTF">2022-02-21T12:56:00Z</dcterms:modified>
  <dc:language>en-US</dc:language>
</cp:coreProperties>
</file>